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F6E61EA" w14:textId="77777777" w:rsidR="001014E5" w:rsidRPr="001014E5" w:rsidRDefault="00255FFF" w:rsidP="001014E5">
      <w:pPr>
        <w:autoSpaceDE w:val="0"/>
        <w:autoSpaceDN w:val="0"/>
        <w:adjustRightInd w:val="0"/>
        <w:spacing w:before="120"/>
        <w:jc w:val="right"/>
        <w:outlineLvl w:val="0"/>
        <w:rPr>
          <w:b/>
          <w:bCs/>
          <w:color w:val="000000"/>
          <w:sz w:val="22"/>
          <w:szCs w:val="22"/>
        </w:rPr>
      </w:pPr>
      <w:r w:rsidRPr="001014E5">
        <w:rPr>
          <w:b/>
          <w:bCs/>
          <w:color w:val="000000"/>
          <w:sz w:val="22"/>
          <w:szCs w:val="22"/>
        </w:rPr>
        <w:t>Al Dirigente scolastico del</w:t>
      </w:r>
      <w:r w:rsidR="00213012" w:rsidRPr="001014E5">
        <w:rPr>
          <w:b/>
          <w:bCs/>
          <w:color w:val="000000"/>
          <w:sz w:val="22"/>
          <w:szCs w:val="22"/>
        </w:rPr>
        <w:t xml:space="preserve">l’Istituto Comprensivo </w:t>
      </w:r>
    </w:p>
    <w:p w14:paraId="307AB100" w14:textId="6426CC09" w:rsidR="00255FFF" w:rsidRPr="001014E5" w:rsidRDefault="00213012" w:rsidP="001014E5">
      <w:pPr>
        <w:autoSpaceDE w:val="0"/>
        <w:autoSpaceDN w:val="0"/>
        <w:adjustRightInd w:val="0"/>
        <w:spacing w:before="120"/>
        <w:jc w:val="right"/>
        <w:outlineLvl w:val="0"/>
        <w:rPr>
          <w:b/>
          <w:bCs/>
          <w:color w:val="000000"/>
          <w:sz w:val="22"/>
          <w:szCs w:val="22"/>
        </w:rPr>
      </w:pPr>
      <w:r w:rsidRPr="001014E5">
        <w:rPr>
          <w:b/>
          <w:bCs/>
          <w:color w:val="000000"/>
          <w:sz w:val="22"/>
          <w:szCs w:val="22"/>
        </w:rPr>
        <w:t>“F. Vivona” di Calatafimi-Segesta</w:t>
      </w:r>
    </w:p>
    <w:p w14:paraId="47B4B805" w14:textId="77777777" w:rsidR="00213012" w:rsidRPr="00131A56" w:rsidRDefault="00213012" w:rsidP="00213012">
      <w:pPr>
        <w:autoSpaceDE w:val="0"/>
        <w:autoSpaceDN w:val="0"/>
        <w:adjustRightInd w:val="0"/>
        <w:spacing w:before="120"/>
        <w:outlineLvl w:val="0"/>
        <w:rPr>
          <w:color w:val="000000"/>
          <w:sz w:val="20"/>
        </w:rPr>
      </w:pP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520F0386"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r w:rsidR="00D61392">
        <w:rPr>
          <w:b/>
          <w:sz w:val="22"/>
          <w:szCs w:val="22"/>
        </w:rPr>
        <w:t>:</w:t>
      </w:r>
    </w:p>
    <w:p w14:paraId="14AF255E" w14:textId="77777777" w:rsidR="00D61392" w:rsidRDefault="00D61392" w:rsidP="00255FFF">
      <w:pPr>
        <w:autoSpaceDE w:val="0"/>
        <w:autoSpaceDN w:val="0"/>
        <w:adjustRightInd w:val="0"/>
        <w:rPr>
          <w:b/>
          <w:sz w:val="22"/>
          <w:szCs w:val="22"/>
        </w:rPr>
      </w:pPr>
    </w:p>
    <w:p w14:paraId="0F4369EC" w14:textId="77777777" w:rsidR="00D61392" w:rsidRPr="00D61392" w:rsidRDefault="00D61392" w:rsidP="00D61392">
      <w:pPr>
        <w:numPr>
          <w:ilvl w:val="0"/>
          <w:numId w:val="5"/>
        </w:numPr>
        <w:autoSpaceDE w:val="0"/>
        <w:autoSpaceDN w:val="0"/>
        <w:adjustRightInd w:val="0"/>
        <w:rPr>
          <w:bCs/>
          <w:sz w:val="22"/>
          <w:szCs w:val="22"/>
        </w:rPr>
      </w:pPr>
      <w:r w:rsidRPr="00D61392">
        <w:rPr>
          <w:bCs/>
          <w:sz w:val="22"/>
          <w:szCs w:val="22"/>
        </w:rPr>
        <w:t xml:space="preserve">plesso  De Amicis –  Calatafimi Segesta </w:t>
      </w:r>
    </w:p>
    <w:p w14:paraId="28433F94" w14:textId="77777777" w:rsidR="00D61392" w:rsidRPr="00D61392" w:rsidRDefault="00D61392" w:rsidP="00D61392">
      <w:pPr>
        <w:numPr>
          <w:ilvl w:val="0"/>
          <w:numId w:val="5"/>
        </w:numPr>
        <w:autoSpaceDE w:val="0"/>
        <w:autoSpaceDN w:val="0"/>
        <w:adjustRightInd w:val="0"/>
        <w:rPr>
          <w:bCs/>
          <w:sz w:val="22"/>
          <w:szCs w:val="22"/>
        </w:rPr>
      </w:pPr>
      <w:r w:rsidRPr="00D61392">
        <w:rPr>
          <w:bCs/>
          <w:sz w:val="22"/>
          <w:szCs w:val="22"/>
        </w:rPr>
        <w:t xml:space="preserve">plesso  </w:t>
      </w:r>
      <w:proofErr w:type="spellStart"/>
      <w:r w:rsidRPr="00D61392">
        <w:rPr>
          <w:bCs/>
          <w:sz w:val="22"/>
          <w:szCs w:val="22"/>
        </w:rPr>
        <w:t>Sasi</w:t>
      </w:r>
      <w:proofErr w:type="spellEnd"/>
      <w:r w:rsidRPr="00D61392">
        <w:rPr>
          <w:bCs/>
          <w:sz w:val="22"/>
          <w:szCs w:val="22"/>
        </w:rPr>
        <w:t xml:space="preserve">           –  Calatafimi Segesta</w:t>
      </w:r>
    </w:p>
    <w:p w14:paraId="36EAD720" w14:textId="77777777" w:rsidR="00D61392" w:rsidRPr="00D61392" w:rsidRDefault="00D61392" w:rsidP="00D61392">
      <w:pPr>
        <w:numPr>
          <w:ilvl w:val="0"/>
          <w:numId w:val="5"/>
        </w:numPr>
        <w:autoSpaceDE w:val="0"/>
        <w:autoSpaceDN w:val="0"/>
        <w:adjustRightInd w:val="0"/>
        <w:rPr>
          <w:bCs/>
          <w:sz w:val="22"/>
          <w:szCs w:val="22"/>
        </w:rPr>
      </w:pPr>
      <w:r w:rsidRPr="00D61392">
        <w:rPr>
          <w:bCs/>
          <w:sz w:val="22"/>
          <w:szCs w:val="22"/>
        </w:rPr>
        <w:t>plesso  Bruno        –  Vita</w:t>
      </w:r>
    </w:p>
    <w:p w14:paraId="33CE166E" w14:textId="77777777" w:rsidR="00D61392" w:rsidRPr="00131A56" w:rsidRDefault="00D61392" w:rsidP="00255FFF">
      <w:pPr>
        <w:autoSpaceDE w:val="0"/>
        <w:autoSpaceDN w:val="0"/>
        <w:adjustRightInd w:val="0"/>
        <w:rPr>
          <w:sz w:val="22"/>
          <w:szCs w:val="22"/>
        </w:rPr>
      </w:pP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lastRenderedPageBreak/>
        <w:t>__________________</w:t>
      </w:r>
      <w:r w:rsidRPr="00D466D2">
        <w:rPr>
          <w:color w:val="000000"/>
          <w:sz w:val="22"/>
          <w:szCs w:val="22"/>
        </w:rPr>
        <w:tab/>
        <w:t>__________________________________________________</w:t>
      </w:r>
    </w:p>
    <w:p w14:paraId="7AB60A11" w14:textId="6C28B345"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70725E44" w14:textId="6E974ED0" w:rsidR="00D61392" w:rsidRDefault="00D61392" w:rsidP="00DB54A2">
      <w:pPr>
        <w:jc w:val="both"/>
        <w:rPr>
          <w:sz w:val="20"/>
        </w:rPr>
      </w:pPr>
    </w:p>
    <w:p w14:paraId="3B58ABE4" w14:textId="77777777" w:rsidR="00D61392" w:rsidRPr="00D61392" w:rsidRDefault="00D61392" w:rsidP="00D61392">
      <w:pPr>
        <w:jc w:val="both"/>
        <w:rPr>
          <w:sz w:val="20"/>
        </w:rPr>
      </w:pPr>
      <w:r w:rsidRPr="00D61392">
        <w:rPr>
          <w:sz w:val="20"/>
        </w:rPr>
        <w:t>TUTELA DELLA PRIVACY DEI MINORI</w:t>
      </w:r>
    </w:p>
    <w:p w14:paraId="53C72444" w14:textId="77777777" w:rsidR="00D61392" w:rsidRPr="00D61392" w:rsidRDefault="00D61392" w:rsidP="00D61392">
      <w:pPr>
        <w:jc w:val="both"/>
        <w:rPr>
          <w:sz w:val="20"/>
        </w:rPr>
      </w:pPr>
      <w:r w:rsidRPr="00D61392">
        <w:rPr>
          <w:sz w:val="20"/>
        </w:rPr>
        <w:t>DICHIARAZIONE LIBERATORIA PER FOTOGRAFIE E RIPRESE VIDEO</w:t>
      </w:r>
    </w:p>
    <w:p w14:paraId="19C727C3" w14:textId="77777777" w:rsidR="00D61392" w:rsidRPr="00D61392" w:rsidRDefault="00D61392" w:rsidP="00D61392">
      <w:pPr>
        <w:jc w:val="both"/>
        <w:rPr>
          <w:sz w:val="20"/>
        </w:rPr>
      </w:pPr>
      <w:r w:rsidRPr="00D61392">
        <w:rPr>
          <w:sz w:val="20"/>
        </w:rPr>
        <w:t>(</w:t>
      </w:r>
      <w:proofErr w:type="spellStart"/>
      <w:r w:rsidRPr="00D61392">
        <w:rPr>
          <w:sz w:val="20"/>
        </w:rPr>
        <w:t>D.Lgs.</w:t>
      </w:r>
      <w:proofErr w:type="spellEnd"/>
      <w:r w:rsidRPr="00D61392">
        <w:rPr>
          <w:sz w:val="20"/>
        </w:rPr>
        <w:t xml:space="preserve"> 196/2003 "Codice in materia di protezione dei dati personali")</w:t>
      </w:r>
    </w:p>
    <w:p w14:paraId="084D1C44" w14:textId="77777777" w:rsidR="00D61392" w:rsidRPr="00D61392" w:rsidRDefault="00D61392" w:rsidP="00D61392">
      <w:pPr>
        <w:jc w:val="both"/>
        <w:rPr>
          <w:sz w:val="20"/>
        </w:rPr>
      </w:pPr>
    </w:p>
    <w:p w14:paraId="11420791" w14:textId="77777777" w:rsidR="00D61392" w:rsidRPr="00D61392" w:rsidRDefault="00D61392" w:rsidP="00D61392">
      <w:pPr>
        <w:jc w:val="both"/>
        <w:rPr>
          <w:sz w:val="20"/>
        </w:rPr>
      </w:pPr>
      <w:r w:rsidRPr="00D61392">
        <w:rPr>
          <w:sz w:val="20"/>
        </w:rPr>
        <w:t>lo sottoscritto _____________________________________ nato a ____________________ (____)</w:t>
      </w:r>
    </w:p>
    <w:p w14:paraId="2D28F542" w14:textId="77777777" w:rsidR="00D61392" w:rsidRPr="00D61392" w:rsidRDefault="00D61392" w:rsidP="00D61392">
      <w:pPr>
        <w:jc w:val="both"/>
        <w:rPr>
          <w:sz w:val="20"/>
        </w:rPr>
      </w:pPr>
    </w:p>
    <w:p w14:paraId="1755A591" w14:textId="77777777" w:rsidR="00D61392" w:rsidRPr="00D61392" w:rsidRDefault="00D61392" w:rsidP="00D61392">
      <w:pPr>
        <w:jc w:val="both"/>
        <w:rPr>
          <w:sz w:val="20"/>
        </w:rPr>
      </w:pPr>
      <w:r w:rsidRPr="00D61392">
        <w:rPr>
          <w:sz w:val="20"/>
        </w:rPr>
        <w:t>il ___/____/_____/, residente a _______________________ (___) indirizzo: __________________</w:t>
      </w:r>
    </w:p>
    <w:p w14:paraId="4BBD752E" w14:textId="77777777" w:rsidR="00D61392" w:rsidRPr="00D61392" w:rsidRDefault="00D61392" w:rsidP="00D61392">
      <w:pPr>
        <w:jc w:val="both"/>
        <w:rPr>
          <w:sz w:val="20"/>
        </w:rPr>
      </w:pPr>
    </w:p>
    <w:p w14:paraId="3E4546D2" w14:textId="77777777" w:rsidR="00D61392" w:rsidRPr="00D61392" w:rsidRDefault="00D61392" w:rsidP="00D61392">
      <w:pPr>
        <w:jc w:val="both"/>
        <w:rPr>
          <w:sz w:val="20"/>
        </w:rPr>
      </w:pPr>
      <w:r w:rsidRPr="00D61392">
        <w:rPr>
          <w:sz w:val="20"/>
        </w:rPr>
        <w:t>lo sottoscritta _____________________________________ nato a ____________________ (____)</w:t>
      </w:r>
    </w:p>
    <w:p w14:paraId="02BAA95B" w14:textId="77777777" w:rsidR="00D61392" w:rsidRPr="00D61392" w:rsidRDefault="00D61392" w:rsidP="00D61392">
      <w:pPr>
        <w:jc w:val="both"/>
        <w:rPr>
          <w:sz w:val="20"/>
        </w:rPr>
      </w:pPr>
    </w:p>
    <w:p w14:paraId="4DFFAAFA" w14:textId="77777777" w:rsidR="00D61392" w:rsidRPr="00D61392" w:rsidRDefault="00D61392" w:rsidP="00D61392">
      <w:pPr>
        <w:jc w:val="both"/>
        <w:rPr>
          <w:sz w:val="20"/>
        </w:rPr>
      </w:pPr>
      <w:r w:rsidRPr="00D61392">
        <w:rPr>
          <w:sz w:val="20"/>
        </w:rPr>
        <w:t>il ___/____/_____/, residente a _______________________ (___) indirizzo: __________________</w:t>
      </w:r>
    </w:p>
    <w:p w14:paraId="644F0506" w14:textId="77777777" w:rsidR="00D61392" w:rsidRPr="00D61392" w:rsidRDefault="00D61392" w:rsidP="00D61392">
      <w:pPr>
        <w:jc w:val="both"/>
        <w:rPr>
          <w:sz w:val="20"/>
        </w:rPr>
      </w:pPr>
    </w:p>
    <w:p w14:paraId="46809D9B" w14:textId="77777777" w:rsidR="00D61392" w:rsidRPr="00D61392" w:rsidRDefault="00D61392" w:rsidP="00D61392">
      <w:pPr>
        <w:jc w:val="both"/>
        <w:rPr>
          <w:sz w:val="20"/>
        </w:rPr>
      </w:pPr>
      <w:proofErr w:type="spellStart"/>
      <w:r w:rsidRPr="00D61392">
        <w:rPr>
          <w:sz w:val="20"/>
        </w:rPr>
        <w:t>genitor</w:t>
      </w:r>
      <w:proofErr w:type="spellEnd"/>
      <w:r w:rsidRPr="00D61392">
        <w:rPr>
          <w:sz w:val="20"/>
        </w:rPr>
        <w:t>__ dell'</w:t>
      </w:r>
      <w:proofErr w:type="spellStart"/>
      <w:r w:rsidRPr="00D61392">
        <w:rPr>
          <w:sz w:val="20"/>
        </w:rPr>
        <w:t>alunn</w:t>
      </w:r>
      <w:proofErr w:type="spellEnd"/>
      <w:r w:rsidRPr="00D61392">
        <w:rPr>
          <w:sz w:val="20"/>
        </w:rPr>
        <w:t>__ ______________________________ frequentante la classe _____ sez. ____</w:t>
      </w:r>
    </w:p>
    <w:p w14:paraId="4F2B28C3" w14:textId="77777777" w:rsidR="00D61392" w:rsidRPr="00D61392" w:rsidRDefault="00D61392" w:rsidP="00D61392">
      <w:pPr>
        <w:jc w:val="both"/>
        <w:rPr>
          <w:sz w:val="20"/>
        </w:rPr>
      </w:pPr>
    </w:p>
    <w:p w14:paraId="45C7986E" w14:textId="77777777" w:rsidR="00D61392" w:rsidRPr="00D61392" w:rsidRDefault="00D61392" w:rsidP="00D61392">
      <w:pPr>
        <w:jc w:val="both"/>
        <w:rPr>
          <w:sz w:val="20"/>
        </w:rPr>
      </w:pPr>
      <w:r w:rsidRPr="00D61392">
        <w:rPr>
          <w:sz w:val="20"/>
        </w:rPr>
        <w:t>AUTORIZZANO</w:t>
      </w:r>
    </w:p>
    <w:p w14:paraId="152F9AC4" w14:textId="77777777" w:rsidR="00D61392" w:rsidRPr="00D61392" w:rsidRDefault="00D61392" w:rsidP="00D61392">
      <w:pPr>
        <w:jc w:val="both"/>
        <w:rPr>
          <w:sz w:val="20"/>
        </w:rPr>
      </w:pPr>
      <w:r w:rsidRPr="00D61392">
        <w:rPr>
          <w:sz w:val="20"/>
        </w:rPr>
        <w:t>l'Istituto Comprensivo "F. VIVONA" di Calatafimi Segesta, all'effettuazione e l'utilizzo di fotografie, video o altri materiali audiovisivi contenenti l'immagine e la voce del proprio figlio/a, all'interno di attività educative che si svolgeranno nella realizzazione di progetti. Il Dirigente Scolastico assicura che le immagini e le riprese audio-video realizzate dalla scuola, nonché gli elaborati prodotti dagli studenti durante le attività scolastiche, potranno essere utilizzati esclusivamente per documentare e divulgare le attività della scuola tramite il sito internet di Istituto, pubblicazioni, convegni e altre iniziative promosse dall'Istituto anche in collaborazione con altri enti pubblici.</w:t>
      </w:r>
    </w:p>
    <w:p w14:paraId="5E510CC5" w14:textId="77777777" w:rsidR="00D61392" w:rsidRPr="00D61392" w:rsidRDefault="00D61392" w:rsidP="00D61392">
      <w:pPr>
        <w:jc w:val="both"/>
        <w:rPr>
          <w:sz w:val="20"/>
        </w:rPr>
      </w:pPr>
      <w:r w:rsidRPr="00D61392">
        <w:rPr>
          <w:sz w:val="20"/>
        </w:rPr>
        <w:t>La presente autorizzazione non consente l'uso dell'immagine in contesti che pregiudichino la propria dignità personale ed il decoro (oppure del minore) e comunque per uso e/o fini diversi da quelli sopra indicati.</w:t>
      </w:r>
    </w:p>
    <w:p w14:paraId="6663CAEA" w14:textId="77777777" w:rsidR="00D61392" w:rsidRPr="00D61392" w:rsidRDefault="00D61392" w:rsidP="00D61392">
      <w:pPr>
        <w:jc w:val="both"/>
        <w:rPr>
          <w:sz w:val="20"/>
        </w:rPr>
      </w:pPr>
      <w:proofErr w:type="spellStart"/>
      <w:r w:rsidRPr="00D61392">
        <w:rPr>
          <w:sz w:val="20"/>
        </w:rPr>
        <w:t>ll</w:t>
      </w:r>
      <w:proofErr w:type="spellEnd"/>
      <w:r w:rsidRPr="00D61392">
        <w:rPr>
          <w:sz w:val="20"/>
        </w:rPr>
        <w:t>/la sottoscritto/a conferma di non aver nulla a pretendere in ragione di quanto sopra indicato e di rinunciare irrevocabilmente ad ogni diritto, azione o pretesa derivante da quanto sopra autorizzato.</w:t>
      </w:r>
    </w:p>
    <w:p w14:paraId="1D6C5BAF" w14:textId="77777777" w:rsidR="00D61392" w:rsidRPr="00D61392" w:rsidRDefault="00D61392" w:rsidP="00D61392">
      <w:pPr>
        <w:jc w:val="both"/>
        <w:rPr>
          <w:sz w:val="20"/>
        </w:rPr>
      </w:pPr>
    </w:p>
    <w:p w14:paraId="610618E5" w14:textId="77777777" w:rsidR="00D61392" w:rsidRPr="00D61392" w:rsidRDefault="00D61392" w:rsidP="00D61392">
      <w:pPr>
        <w:jc w:val="both"/>
        <w:rPr>
          <w:sz w:val="20"/>
        </w:rPr>
      </w:pPr>
      <w:r w:rsidRPr="00D61392">
        <w:rPr>
          <w:sz w:val="20"/>
        </w:rPr>
        <w:t>Calatafimi Segesta, _______________________</w:t>
      </w:r>
    </w:p>
    <w:p w14:paraId="41F5FE9B" w14:textId="77777777" w:rsidR="00D61392" w:rsidRPr="00D61392" w:rsidRDefault="00D61392" w:rsidP="00D61392">
      <w:pPr>
        <w:jc w:val="both"/>
        <w:rPr>
          <w:sz w:val="20"/>
        </w:rPr>
      </w:pPr>
      <w:r w:rsidRPr="00D61392">
        <w:rPr>
          <w:sz w:val="20"/>
        </w:rPr>
        <w:t>In fede</w:t>
      </w:r>
    </w:p>
    <w:p w14:paraId="15354BFD" w14:textId="77777777" w:rsidR="00D61392" w:rsidRPr="00D61392" w:rsidRDefault="00D61392" w:rsidP="00D61392">
      <w:pPr>
        <w:jc w:val="both"/>
        <w:rPr>
          <w:sz w:val="20"/>
        </w:rPr>
      </w:pPr>
      <w:r w:rsidRPr="00D61392">
        <w:rPr>
          <w:sz w:val="20"/>
        </w:rPr>
        <w:t xml:space="preserve">                           ___________________________________</w:t>
      </w:r>
      <w:r w:rsidRPr="00D61392">
        <w:rPr>
          <w:sz w:val="20"/>
        </w:rPr>
        <w:tab/>
      </w:r>
      <w:r w:rsidRPr="00D61392">
        <w:rPr>
          <w:sz w:val="20"/>
        </w:rPr>
        <w:tab/>
        <w:t>________________________________</w:t>
      </w:r>
    </w:p>
    <w:p w14:paraId="38B0EDEB" w14:textId="77777777" w:rsidR="00D61392" w:rsidRPr="00D61392" w:rsidRDefault="00D61392" w:rsidP="00D61392">
      <w:pPr>
        <w:jc w:val="both"/>
        <w:rPr>
          <w:sz w:val="20"/>
        </w:rPr>
      </w:pPr>
      <w:r w:rsidRPr="00D61392">
        <w:rPr>
          <w:sz w:val="20"/>
        </w:rPr>
        <w:t xml:space="preserve">                                                                                       (firme di entrambi i genitori)</w:t>
      </w:r>
    </w:p>
    <w:p w14:paraId="76A4355F" w14:textId="77777777" w:rsidR="00D61392" w:rsidRPr="00D61392" w:rsidRDefault="00D61392" w:rsidP="00D61392">
      <w:pPr>
        <w:jc w:val="both"/>
        <w:rPr>
          <w:sz w:val="20"/>
        </w:rPr>
      </w:pPr>
    </w:p>
    <w:p w14:paraId="14A07806" w14:textId="77777777" w:rsidR="00D61392" w:rsidRPr="00D61392" w:rsidRDefault="00D61392" w:rsidP="00D61392">
      <w:pPr>
        <w:jc w:val="both"/>
        <w:rPr>
          <w:sz w:val="20"/>
        </w:rPr>
      </w:pPr>
    </w:p>
    <w:p w14:paraId="6B29310E" w14:textId="77777777" w:rsidR="00D61392" w:rsidRPr="00D61392" w:rsidRDefault="00D61392" w:rsidP="00D61392">
      <w:pPr>
        <w:jc w:val="both"/>
        <w:rPr>
          <w:sz w:val="20"/>
        </w:rPr>
      </w:pPr>
    </w:p>
    <w:p w14:paraId="264BCCBD" w14:textId="77777777" w:rsidR="00D61392" w:rsidRPr="00D61392" w:rsidRDefault="00D61392" w:rsidP="00D61392">
      <w:pPr>
        <w:jc w:val="both"/>
        <w:rPr>
          <w:b/>
          <w:bCs/>
          <w:sz w:val="20"/>
        </w:rPr>
      </w:pPr>
      <w:r w:rsidRPr="00D61392">
        <w:rPr>
          <w:b/>
          <w:bCs/>
          <w:sz w:val="20"/>
        </w:rPr>
        <w:t>ALLEGATO SCHEDA  B</w:t>
      </w:r>
    </w:p>
    <w:p w14:paraId="44FA42CE" w14:textId="77777777" w:rsidR="00D61392" w:rsidRPr="00D61392" w:rsidRDefault="00D61392" w:rsidP="00D61392">
      <w:pPr>
        <w:jc w:val="both"/>
        <w:rPr>
          <w:sz w:val="20"/>
        </w:rPr>
      </w:pPr>
      <w:r w:rsidRPr="00D61392">
        <w:rPr>
          <w:sz w:val="20"/>
        </w:rPr>
        <w:t>Modulo per l’esercizio del diritto di scegliere se avvalersi o non avvalersi dell’insegnamento della religione cattolica</w:t>
      </w:r>
    </w:p>
    <w:p w14:paraId="4FE1B200" w14:textId="77777777" w:rsidR="00D61392" w:rsidRPr="00D61392" w:rsidRDefault="00D61392" w:rsidP="00D61392">
      <w:pPr>
        <w:jc w:val="both"/>
        <w:rPr>
          <w:sz w:val="20"/>
        </w:rPr>
      </w:pPr>
    </w:p>
    <w:p w14:paraId="207689B0" w14:textId="12DE93C6" w:rsidR="00D61392" w:rsidRDefault="00D61392" w:rsidP="00D61392">
      <w:pPr>
        <w:jc w:val="both"/>
        <w:rPr>
          <w:sz w:val="20"/>
        </w:rPr>
      </w:pPr>
      <w:r w:rsidRPr="00D61392">
        <w:rPr>
          <w:sz w:val="20"/>
        </w:rPr>
        <w:t>Alunno __________________________________________________________________</w:t>
      </w:r>
    </w:p>
    <w:p w14:paraId="7FD7D397" w14:textId="77777777" w:rsidR="00D61392" w:rsidRPr="00D61392" w:rsidRDefault="00D61392" w:rsidP="00D61392">
      <w:pPr>
        <w:jc w:val="both"/>
        <w:rPr>
          <w:sz w:val="20"/>
        </w:rPr>
      </w:pPr>
    </w:p>
    <w:p w14:paraId="7E8CD6B0" w14:textId="77777777" w:rsidR="00D61392" w:rsidRPr="00D61392" w:rsidRDefault="00D61392" w:rsidP="00D61392">
      <w:pPr>
        <w:jc w:val="both"/>
        <w:rPr>
          <w:sz w:val="20"/>
        </w:rPr>
      </w:pPr>
      <w:r w:rsidRPr="00D61392">
        <w:rPr>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C150F27" w14:textId="77777777" w:rsidR="00D61392" w:rsidRPr="00D61392" w:rsidRDefault="00D61392" w:rsidP="00D61392">
      <w:pPr>
        <w:jc w:val="both"/>
        <w:rPr>
          <w:sz w:val="20"/>
        </w:rPr>
      </w:pPr>
      <w:r w:rsidRPr="00D61392">
        <w:rPr>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EF336B1" w14:textId="77777777" w:rsidR="00D61392" w:rsidRPr="00D61392" w:rsidRDefault="00D61392" w:rsidP="00D61392">
      <w:pPr>
        <w:jc w:val="both"/>
        <w:rPr>
          <w:sz w:val="20"/>
        </w:rPr>
      </w:pPr>
    </w:p>
    <w:p w14:paraId="6385F0F3" w14:textId="77777777" w:rsidR="00D61392" w:rsidRPr="00D61392" w:rsidRDefault="00D61392" w:rsidP="00D61392">
      <w:pPr>
        <w:jc w:val="both"/>
        <w:rPr>
          <w:sz w:val="20"/>
        </w:rPr>
      </w:pPr>
      <w:r w:rsidRPr="00D61392">
        <w:rPr>
          <w:sz w:val="20"/>
        </w:rPr>
        <w:t xml:space="preserve">Scelta di avvalersi dell’insegnamento della religione cattolica    </w:t>
      </w:r>
      <w:r w:rsidRPr="00D61392">
        <w:rPr>
          <w:sz w:val="20"/>
        </w:rPr>
        <w:tab/>
      </w:r>
      <w:r w:rsidRPr="00D61392">
        <w:rPr>
          <w:sz w:val="20"/>
        </w:rPr>
        <w:tab/>
      </w:r>
      <w:r w:rsidRPr="00D61392">
        <w:rPr>
          <w:sz w:val="20"/>
        </w:rPr>
        <w:sym w:font="Wingdings" w:char="F0A8"/>
      </w:r>
    </w:p>
    <w:p w14:paraId="24799383" w14:textId="77777777" w:rsidR="00D61392" w:rsidRPr="00D61392" w:rsidRDefault="00D61392" w:rsidP="00D61392">
      <w:pPr>
        <w:jc w:val="both"/>
        <w:rPr>
          <w:sz w:val="20"/>
        </w:rPr>
      </w:pPr>
    </w:p>
    <w:p w14:paraId="671CDE61" w14:textId="77777777" w:rsidR="00D61392" w:rsidRPr="00D61392" w:rsidRDefault="00D61392" w:rsidP="00D61392">
      <w:pPr>
        <w:jc w:val="both"/>
        <w:rPr>
          <w:sz w:val="20"/>
        </w:rPr>
      </w:pPr>
      <w:r w:rsidRPr="00D61392">
        <w:rPr>
          <w:sz w:val="20"/>
        </w:rPr>
        <w:t>Scelta di non avvalersi dell’insegnamento della religione cattolica</w:t>
      </w:r>
      <w:r w:rsidRPr="00D61392">
        <w:rPr>
          <w:sz w:val="20"/>
        </w:rPr>
        <w:tab/>
      </w:r>
      <w:r w:rsidRPr="00D61392">
        <w:rPr>
          <w:sz w:val="20"/>
        </w:rPr>
        <w:tab/>
      </w:r>
      <w:r w:rsidRPr="00D61392">
        <w:rPr>
          <w:sz w:val="20"/>
        </w:rPr>
        <w:sym w:font="Wingdings" w:char="F0A8"/>
      </w:r>
    </w:p>
    <w:p w14:paraId="598C2E9D" w14:textId="77777777" w:rsidR="00D61392" w:rsidRPr="00D61392" w:rsidRDefault="00D61392" w:rsidP="00D61392">
      <w:pPr>
        <w:jc w:val="both"/>
        <w:rPr>
          <w:sz w:val="20"/>
        </w:rPr>
      </w:pPr>
    </w:p>
    <w:p w14:paraId="71E53524" w14:textId="77777777" w:rsidR="00D61392" w:rsidRPr="00D61392" w:rsidRDefault="00D61392" w:rsidP="00D61392">
      <w:pPr>
        <w:jc w:val="both"/>
        <w:rPr>
          <w:sz w:val="20"/>
        </w:rPr>
      </w:pPr>
    </w:p>
    <w:p w14:paraId="0134ACCE" w14:textId="77777777" w:rsidR="00D61392" w:rsidRPr="00D61392" w:rsidRDefault="00D61392" w:rsidP="00D61392">
      <w:pPr>
        <w:jc w:val="both"/>
        <w:rPr>
          <w:sz w:val="20"/>
        </w:rPr>
      </w:pPr>
      <w:bookmarkStart w:id="0" w:name="_Hlk59194094"/>
      <w:r w:rsidRPr="00D61392">
        <w:rPr>
          <w:sz w:val="20"/>
        </w:rPr>
        <w:t xml:space="preserve">Data      </w:t>
      </w:r>
      <w:r w:rsidRPr="00D61392">
        <w:rPr>
          <w:sz w:val="20"/>
        </w:rPr>
        <w:tab/>
      </w:r>
      <w:r w:rsidRPr="00D61392">
        <w:rPr>
          <w:sz w:val="20"/>
        </w:rPr>
        <w:tab/>
      </w:r>
      <w:r w:rsidRPr="00D61392">
        <w:rPr>
          <w:sz w:val="20"/>
        </w:rPr>
        <w:tab/>
        <w:t xml:space="preserve"> Firma*                          </w:t>
      </w:r>
    </w:p>
    <w:p w14:paraId="5CD5FEBA" w14:textId="77777777" w:rsidR="00D61392" w:rsidRPr="00D61392" w:rsidRDefault="00D61392" w:rsidP="00D61392">
      <w:pPr>
        <w:jc w:val="both"/>
        <w:rPr>
          <w:sz w:val="20"/>
        </w:rPr>
      </w:pPr>
      <w:r w:rsidRPr="00D61392">
        <w:rPr>
          <w:sz w:val="20"/>
        </w:rPr>
        <w:t>__________________</w:t>
      </w:r>
      <w:r w:rsidRPr="00D61392">
        <w:rPr>
          <w:sz w:val="20"/>
        </w:rPr>
        <w:tab/>
        <w:t>__________________________________________________</w:t>
      </w:r>
    </w:p>
    <w:bookmarkEnd w:id="0"/>
    <w:p w14:paraId="1899FFA3" w14:textId="77777777" w:rsidR="00D61392" w:rsidRPr="00D61392" w:rsidRDefault="00D61392" w:rsidP="00D61392">
      <w:pPr>
        <w:jc w:val="both"/>
        <w:rPr>
          <w:sz w:val="20"/>
        </w:rPr>
      </w:pPr>
    </w:p>
    <w:p w14:paraId="66F0DBE4" w14:textId="5712461D" w:rsidR="00D61392" w:rsidRDefault="00D61392" w:rsidP="00D61392">
      <w:pPr>
        <w:jc w:val="both"/>
        <w:rPr>
          <w:sz w:val="20"/>
        </w:rPr>
      </w:pPr>
      <w:r w:rsidRPr="00D61392">
        <w:rPr>
          <w:sz w:val="20"/>
        </w:rPr>
        <w:t>__________________</w:t>
      </w:r>
      <w:r w:rsidRPr="00D61392">
        <w:rPr>
          <w:sz w:val="20"/>
        </w:rPr>
        <w:tab/>
        <w:t>__________________________________________________</w:t>
      </w:r>
    </w:p>
    <w:p w14:paraId="7318A0D2" w14:textId="77777777" w:rsidR="00D61392" w:rsidRPr="00D61392" w:rsidRDefault="00D61392" w:rsidP="00D61392">
      <w:pPr>
        <w:jc w:val="both"/>
        <w:rPr>
          <w:sz w:val="20"/>
        </w:rPr>
      </w:pPr>
    </w:p>
    <w:p w14:paraId="4130A533" w14:textId="77777777" w:rsidR="00D61392" w:rsidRPr="00D61392" w:rsidRDefault="00D61392" w:rsidP="00D61392">
      <w:pPr>
        <w:jc w:val="both"/>
        <w:rPr>
          <w:sz w:val="20"/>
        </w:rPr>
      </w:pPr>
      <w:r w:rsidRPr="00D61392">
        <w:rPr>
          <w:sz w:val="20"/>
        </w:rPr>
        <w:t xml:space="preserve">* genitori/chi esercita la responsabilità genitoriale/tutore/affidatario, per gli alunni delle scuole dell’infanzia, primarie e secondarie di I grado (se minorenni).  </w:t>
      </w:r>
    </w:p>
    <w:p w14:paraId="023E7A89" w14:textId="77777777" w:rsidR="00D61392" w:rsidRPr="00D61392" w:rsidRDefault="00D61392" w:rsidP="00D61392">
      <w:pPr>
        <w:jc w:val="both"/>
        <w:rPr>
          <w:sz w:val="20"/>
        </w:rPr>
      </w:pPr>
      <w:r w:rsidRPr="00D61392">
        <w:rPr>
          <w:sz w:val="20"/>
        </w:rPr>
        <w:lastRenderedPageBreak/>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14:paraId="31EF878D" w14:textId="77777777" w:rsidR="00D61392" w:rsidRPr="00D61392" w:rsidRDefault="00D61392" w:rsidP="00D61392">
      <w:pPr>
        <w:jc w:val="both"/>
        <w:rPr>
          <w:sz w:val="20"/>
        </w:rPr>
      </w:pPr>
    </w:p>
    <w:p w14:paraId="4D300564" w14:textId="77777777" w:rsidR="00D61392" w:rsidRPr="00D61392" w:rsidRDefault="00D61392" w:rsidP="00D61392">
      <w:pPr>
        <w:jc w:val="both"/>
        <w:rPr>
          <w:sz w:val="20"/>
        </w:rPr>
      </w:pPr>
    </w:p>
    <w:p w14:paraId="464B9DA7" w14:textId="77777777" w:rsidR="00D61392" w:rsidRPr="00D61392" w:rsidRDefault="00D61392" w:rsidP="00D61392">
      <w:pPr>
        <w:jc w:val="both"/>
        <w:rPr>
          <w:sz w:val="20"/>
        </w:rPr>
      </w:pPr>
      <w:r w:rsidRPr="00D61392">
        <w:rPr>
          <w:sz w:val="20"/>
        </w:rPr>
        <w:t>Data ___________________</w:t>
      </w:r>
    </w:p>
    <w:p w14:paraId="5DEBDEB7" w14:textId="77777777" w:rsidR="00D61392" w:rsidRPr="00D61392" w:rsidRDefault="00D61392" w:rsidP="00D61392">
      <w:pPr>
        <w:jc w:val="both"/>
        <w:rPr>
          <w:sz w:val="20"/>
        </w:rPr>
      </w:pPr>
    </w:p>
    <w:p w14:paraId="3CCC0486" w14:textId="77777777" w:rsidR="00D61392" w:rsidRPr="00D61392" w:rsidRDefault="00D61392" w:rsidP="00D61392">
      <w:pPr>
        <w:jc w:val="both"/>
        <w:rPr>
          <w:sz w:val="20"/>
        </w:rPr>
      </w:pPr>
      <w:r w:rsidRPr="00D61392">
        <w:rPr>
          <w:sz w:val="20"/>
        </w:rPr>
        <w:t>Scuola _____________________________________________ Sezione _____________</w:t>
      </w:r>
    </w:p>
    <w:p w14:paraId="79D64DAF" w14:textId="77777777" w:rsidR="00D61392" w:rsidRPr="00D61392" w:rsidRDefault="00D61392" w:rsidP="00D61392">
      <w:pPr>
        <w:jc w:val="both"/>
        <w:rPr>
          <w:sz w:val="20"/>
        </w:rPr>
      </w:pPr>
    </w:p>
    <w:p w14:paraId="2D6F3DF1" w14:textId="77777777" w:rsidR="00D61392" w:rsidRPr="00D61392" w:rsidRDefault="00D61392" w:rsidP="00D61392">
      <w:pPr>
        <w:jc w:val="both"/>
        <w:rPr>
          <w:sz w:val="20"/>
        </w:rPr>
      </w:pPr>
      <w:r w:rsidRPr="00D61392">
        <w:rPr>
          <w:sz w:val="20"/>
        </w:rPr>
        <w:t>Art. 9.2 dell’Accordo, con protocollo addizionale, tra la Repubblica Italiana e la Santa Sede firmato il 18 febbraio 1984, ratificato con la legge 25 marzo 1985, n. 121, che apporta modificazioni al Concordato Lateranense dell’11 febbraio 1929:</w:t>
      </w:r>
    </w:p>
    <w:p w14:paraId="1FA81AB3" w14:textId="77777777" w:rsidR="00D61392" w:rsidRPr="00D61392" w:rsidRDefault="00D61392" w:rsidP="00D61392">
      <w:pPr>
        <w:jc w:val="both"/>
        <w:rPr>
          <w:sz w:val="20"/>
        </w:rPr>
      </w:pPr>
      <w:r w:rsidRPr="00D61392">
        <w:rPr>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F14F7D5" w14:textId="77777777" w:rsidR="00D61392" w:rsidRPr="00D61392" w:rsidRDefault="00D61392" w:rsidP="00D61392">
      <w:pPr>
        <w:jc w:val="both"/>
        <w:rPr>
          <w:sz w:val="20"/>
        </w:rPr>
      </w:pPr>
      <w:r w:rsidRPr="00D61392">
        <w:rPr>
          <w:sz w:val="20"/>
        </w:rPr>
        <w:t>Nel rispetto della libertà di coscienza e della responsabilità educativa dei genitori, è garantito a ciascuno il diritto di scegliere se avvalersi o non avvalersi di detto insegnamento.</w:t>
      </w:r>
    </w:p>
    <w:p w14:paraId="32745FB3" w14:textId="77777777" w:rsidR="00D61392" w:rsidRPr="00D61392" w:rsidRDefault="00D61392" w:rsidP="00D61392">
      <w:pPr>
        <w:jc w:val="both"/>
        <w:rPr>
          <w:sz w:val="20"/>
        </w:rPr>
      </w:pPr>
      <w:r w:rsidRPr="00D61392">
        <w:rPr>
          <w:sz w:val="20"/>
        </w:rPr>
        <w:t>All’atto dell’iscrizione gli studenti o i loro genitori eserciteranno tale diritto, su richiesta dell’autorità scolastica, senza che la loro scelta possa dar luogo ad alcuna forma di discriminazione”.</w:t>
      </w:r>
    </w:p>
    <w:p w14:paraId="35882E25" w14:textId="77777777" w:rsidR="00D61392" w:rsidRPr="00D61392" w:rsidRDefault="00D61392" w:rsidP="00D61392">
      <w:pPr>
        <w:jc w:val="both"/>
        <w:rPr>
          <w:sz w:val="20"/>
        </w:rPr>
      </w:pPr>
    </w:p>
    <w:p w14:paraId="445F0C4B" w14:textId="77777777" w:rsidR="00D61392" w:rsidRPr="00D61392" w:rsidRDefault="00D61392" w:rsidP="00D61392">
      <w:pPr>
        <w:jc w:val="both"/>
        <w:rPr>
          <w:sz w:val="20"/>
        </w:rPr>
      </w:pPr>
      <w:r w:rsidRPr="00D61392">
        <w:rPr>
          <w:sz w:val="20"/>
        </w:rPr>
        <w:t>N.B. I dati rilasciati sono utilizzati dalla scuola nel rispetto delle norme sulla privacy, di cui al regolamento definito con decreto ministeriale 7 dicembre 2006, n. 305</w:t>
      </w:r>
    </w:p>
    <w:p w14:paraId="0D6784B2" w14:textId="77777777" w:rsidR="00D61392" w:rsidRPr="00D61392" w:rsidRDefault="00D61392" w:rsidP="00D61392">
      <w:pPr>
        <w:jc w:val="both"/>
        <w:rPr>
          <w:sz w:val="20"/>
        </w:rPr>
      </w:pPr>
    </w:p>
    <w:p w14:paraId="575A6645" w14:textId="77777777" w:rsidR="00D61392" w:rsidRPr="00D61392" w:rsidRDefault="00D61392" w:rsidP="00D61392">
      <w:pPr>
        <w:numPr>
          <w:ilvl w:val="0"/>
          <w:numId w:val="7"/>
        </w:numPr>
        <w:jc w:val="both"/>
        <w:rPr>
          <w:sz w:val="20"/>
        </w:rPr>
      </w:pPr>
      <w:r w:rsidRPr="00D61392">
        <w:rPr>
          <w:sz w:val="20"/>
        </w:rPr>
        <w:t>Si Allega la certificazione delle vaccinazioni</w:t>
      </w:r>
    </w:p>
    <w:p w14:paraId="42125B74" w14:textId="77777777" w:rsidR="00D61392" w:rsidRPr="00D61392" w:rsidRDefault="00D61392" w:rsidP="00D61392">
      <w:pPr>
        <w:jc w:val="both"/>
        <w:rPr>
          <w:sz w:val="20"/>
        </w:rPr>
      </w:pPr>
    </w:p>
    <w:p w14:paraId="554B4AAE" w14:textId="77777777" w:rsidR="00D61392" w:rsidRPr="00D61392" w:rsidRDefault="00D61392" w:rsidP="00D61392">
      <w:pPr>
        <w:numPr>
          <w:ilvl w:val="0"/>
          <w:numId w:val="6"/>
        </w:numPr>
        <w:jc w:val="both"/>
        <w:rPr>
          <w:sz w:val="20"/>
        </w:rPr>
      </w:pPr>
      <w:r w:rsidRPr="00D61392">
        <w:rPr>
          <w:sz w:val="20"/>
        </w:rPr>
        <w:t>Autocertificazione delle vaccinazioni</w:t>
      </w:r>
    </w:p>
    <w:p w14:paraId="447CD15F" w14:textId="77777777" w:rsidR="00D61392" w:rsidRPr="00D61392" w:rsidRDefault="00D61392" w:rsidP="00D61392">
      <w:pPr>
        <w:jc w:val="both"/>
        <w:rPr>
          <w:sz w:val="20"/>
        </w:rPr>
      </w:pPr>
    </w:p>
    <w:p w14:paraId="03791364" w14:textId="77777777" w:rsidR="00D61392" w:rsidRPr="00D61392" w:rsidRDefault="00D61392" w:rsidP="00D61392">
      <w:pPr>
        <w:jc w:val="both"/>
        <w:rPr>
          <w:sz w:val="20"/>
        </w:rPr>
      </w:pPr>
    </w:p>
    <w:p w14:paraId="56E989B1" w14:textId="77777777" w:rsidR="00D61392" w:rsidRPr="00D61392" w:rsidRDefault="00D61392" w:rsidP="00D61392">
      <w:pPr>
        <w:jc w:val="both"/>
        <w:rPr>
          <w:sz w:val="20"/>
        </w:rPr>
      </w:pPr>
      <w:r w:rsidRPr="00D61392">
        <w:rPr>
          <w:sz w:val="20"/>
        </w:rPr>
        <w:t xml:space="preserve">Data      </w:t>
      </w:r>
      <w:r w:rsidRPr="00D61392">
        <w:rPr>
          <w:sz w:val="20"/>
        </w:rPr>
        <w:tab/>
      </w:r>
      <w:r w:rsidRPr="00D61392">
        <w:rPr>
          <w:sz w:val="20"/>
        </w:rPr>
        <w:tab/>
      </w:r>
      <w:r w:rsidRPr="00D61392">
        <w:rPr>
          <w:sz w:val="20"/>
        </w:rPr>
        <w:tab/>
        <w:t xml:space="preserve"> Firma*                          </w:t>
      </w:r>
    </w:p>
    <w:p w14:paraId="58542523" w14:textId="77777777" w:rsidR="00D61392" w:rsidRPr="00D61392" w:rsidRDefault="00D61392" w:rsidP="00D61392">
      <w:pPr>
        <w:jc w:val="both"/>
        <w:rPr>
          <w:sz w:val="20"/>
        </w:rPr>
      </w:pPr>
      <w:r w:rsidRPr="00D61392">
        <w:rPr>
          <w:sz w:val="20"/>
        </w:rPr>
        <w:t>__________________</w:t>
      </w:r>
      <w:r w:rsidRPr="00D61392">
        <w:rPr>
          <w:sz w:val="20"/>
        </w:rPr>
        <w:tab/>
        <w:t>__________________________________________________</w:t>
      </w:r>
    </w:p>
    <w:p w14:paraId="2F21A7C0" w14:textId="77777777" w:rsidR="00D61392" w:rsidRPr="00D61392" w:rsidRDefault="00D61392" w:rsidP="00D61392">
      <w:pPr>
        <w:jc w:val="both"/>
        <w:rPr>
          <w:sz w:val="20"/>
        </w:rPr>
      </w:pPr>
    </w:p>
    <w:p w14:paraId="392D4A24" w14:textId="77777777" w:rsidR="00D61392" w:rsidRPr="00D61392" w:rsidRDefault="00D61392" w:rsidP="00D61392">
      <w:pPr>
        <w:jc w:val="both"/>
        <w:rPr>
          <w:sz w:val="20"/>
        </w:rPr>
      </w:pPr>
      <w:r w:rsidRPr="00D61392">
        <w:rPr>
          <w:sz w:val="20"/>
        </w:rPr>
        <w:br w:type="page"/>
      </w:r>
    </w:p>
    <w:p w14:paraId="1982154E" w14:textId="77777777" w:rsidR="00D61392" w:rsidRPr="00D61392" w:rsidRDefault="00D61392" w:rsidP="00D61392">
      <w:pPr>
        <w:jc w:val="both"/>
        <w:rPr>
          <w:sz w:val="20"/>
        </w:rPr>
      </w:pPr>
    </w:p>
    <w:p w14:paraId="2E781D17" w14:textId="77777777" w:rsidR="00D61392" w:rsidRPr="00D61392" w:rsidRDefault="00D61392" w:rsidP="00D61392">
      <w:pPr>
        <w:jc w:val="both"/>
        <w:rPr>
          <w:b/>
          <w:bCs/>
          <w:sz w:val="20"/>
        </w:rPr>
      </w:pPr>
      <w:r w:rsidRPr="00D61392">
        <w:rPr>
          <w:b/>
          <w:bCs/>
          <w:sz w:val="20"/>
        </w:rPr>
        <w:t>ALLEGATO SCHEDA  C</w:t>
      </w:r>
    </w:p>
    <w:p w14:paraId="5100C755" w14:textId="77777777" w:rsidR="00D61392" w:rsidRPr="00D61392" w:rsidRDefault="00D61392" w:rsidP="00D61392">
      <w:pPr>
        <w:jc w:val="both"/>
        <w:rPr>
          <w:sz w:val="20"/>
        </w:rPr>
      </w:pPr>
      <w:r w:rsidRPr="00D61392">
        <w:rPr>
          <w:sz w:val="20"/>
        </w:rPr>
        <w:t>Modulo integrativo per le scelte degli alunni che non si avvalgono dell’insegnamento della religione cattolica</w:t>
      </w:r>
    </w:p>
    <w:p w14:paraId="25EBE8C3" w14:textId="77777777" w:rsidR="00D61392" w:rsidRPr="00D61392" w:rsidRDefault="00D61392" w:rsidP="00D61392">
      <w:pPr>
        <w:jc w:val="both"/>
        <w:rPr>
          <w:sz w:val="20"/>
        </w:rPr>
      </w:pPr>
    </w:p>
    <w:p w14:paraId="664D555B" w14:textId="77777777" w:rsidR="00D61392" w:rsidRPr="00D61392" w:rsidRDefault="00D61392" w:rsidP="00D61392">
      <w:pPr>
        <w:jc w:val="both"/>
        <w:rPr>
          <w:sz w:val="20"/>
        </w:rPr>
      </w:pPr>
    </w:p>
    <w:p w14:paraId="3FD08011" w14:textId="77777777" w:rsidR="00D61392" w:rsidRPr="00D61392" w:rsidRDefault="00D61392" w:rsidP="00D61392">
      <w:pPr>
        <w:jc w:val="both"/>
        <w:rPr>
          <w:sz w:val="20"/>
        </w:rPr>
      </w:pPr>
    </w:p>
    <w:p w14:paraId="3CCDD741" w14:textId="77777777" w:rsidR="00D61392" w:rsidRPr="00D61392" w:rsidRDefault="00D61392" w:rsidP="00D61392">
      <w:pPr>
        <w:jc w:val="both"/>
        <w:rPr>
          <w:sz w:val="20"/>
        </w:rPr>
      </w:pPr>
      <w:r w:rsidRPr="00D61392">
        <w:rPr>
          <w:sz w:val="20"/>
        </w:rPr>
        <w:t>Alunno  _________________________________________________________________</w:t>
      </w:r>
    </w:p>
    <w:p w14:paraId="3FC7B29A" w14:textId="77777777" w:rsidR="00D61392" w:rsidRPr="00D61392" w:rsidRDefault="00D61392" w:rsidP="00D61392">
      <w:pPr>
        <w:jc w:val="both"/>
        <w:rPr>
          <w:sz w:val="20"/>
        </w:rPr>
      </w:pPr>
      <w:r w:rsidRPr="00D61392">
        <w:rPr>
          <w:sz w:val="20"/>
        </w:rPr>
        <w:t>La scelta operata ha effetto per l’intero anno scolastico cui si riferisce.</w:t>
      </w:r>
    </w:p>
    <w:p w14:paraId="6B1B9D8D" w14:textId="77777777" w:rsidR="00D61392" w:rsidRPr="00D61392" w:rsidRDefault="00D61392" w:rsidP="00D61392">
      <w:pPr>
        <w:jc w:val="both"/>
        <w:rPr>
          <w:sz w:val="20"/>
        </w:rPr>
      </w:pPr>
    </w:p>
    <w:p w14:paraId="1D7821BC" w14:textId="77777777" w:rsidR="00D61392" w:rsidRPr="00D61392" w:rsidRDefault="00D61392" w:rsidP="00D61392">
      <w:pPr>
        <w:jc w:val="both"/>
        <w:rPr>
          <w:sz w:val="20"/>
        </w:rPr>
      </w:pPr>
    </w:p>
    <w:p w14:paraId="24B2F859" w14:textId="23383DA5" w:rsidR="00D61392" w:rsidRPr="00D61392" w:rsidRDefault="00D61392" w:rsidP="00D61392">
      <w:pPr>
        <w:jc w:val="both"/>
        <w:rPr>
          <w:sz w:val="20"/>
        </w:rPr>
      </w:pPr>
      <w:r w:rsidRPr="00D61392">
        <w:rPr>
          <w:sz w:val="20"/>
        </w:rPr>
        <w:t>A) ATTIVITÀ DIDATTICHE E FORMATIVE</w:t>
      </w:r>
      <w:r w:rsidRPr="00D61392">
        <w:rPr>
          <w:sz w:val="20"/>
        </w:rPr>
        <w:tab/>
      </w:r>
      <w:r w:rsidRPr="00D61392">
        <w:rPr>
          <w:sz w:val="20"/>
        </w:rPr>
        <w:tab/>
        <w:t xml:space="preserve">                                                                            </w:t>
      </w:r>
      <w:r w:rsidRPr="00D61392">
        <w:rPr>
          <w:sz w:val="20"/>
        </w:rPr>
        <w:sym w:font="Wingdings" w:char="F0A8"/>
      </w:r>
    </w:p>
    <w:p w14:paraId="00EE3A04" w14:textId="77777777" w:rsidR="00D61392" w:rsidRPr="00D61392" w:rsidRDefault="00D61392" w:rsidP="00D61392">
      <w:pPr>
        <w:jc w:val="both"/>
        <w:rPr>
          <w:sz w:val="20"/>
        </w:rPr>
      </w:pPr>
    </w:p>
    <w:p w14:paraId="4E344A19" w14:textId="3855F30A" w:rsidR="00D61392" w:rsidRPr="00D61392" w:rsidRDefault="00D61392" w:rsidP="00D61392">
      <w:pPr>
        <w:jc w:val="both"/>
        <w:rPr>
          <w:sz w:val="20"/>
        </w:rPr>
      </w:pPr>
      <w:r w:rsidRPr="00D61392">
        <w:rPr>
          <w:sz w:val="20"/>
        </w:rPr>
        <w:t>B) ATTIVITÀ DI STUDIO E/O DI RICERCA INDIVIDUALI CON ASSISTENZA DI PERSONALE DOCENTE</w:t>
      </w:r>
      <w:r>
        <w:rPr>
          <w:sz w:val="20"/>
        </w:rPr>
        <w:t xml:space="preserve"> </w:t>
      </w:r>
      <w:r w:rsidRPr="00D61392">
        <w:rPr>
          <w:sz w:val="20"/>
        </w:rPr>
        <w:sym w:font="Wingdings" w:char="F0A8"/>
      </w:r>
    </w:p>
    <w:p w14:paraId="470B8616" w14:textId="77777777" w:rsidR="00D61392" w:rsidRPr="00D61392" w:rsidRDefault="00D61392" w:rsidP="00D61392">
      <w:pPr>
        <w:jc w:val="both"/>
        <w:rPr>
          <w:sz w:val="20"/>
        </w:rPr>
      </w:pPr>
    </w:p>
    <w:p w14:paraId="2023D99A" w14:textId="77777777" w:rsidR="00D61392" w:rsidRPr="00D61392" w:rsidRDefault="00D61392" w:rsidP="00D61392">
      <w:pPr>
        <w:jc w:val="both"/>
        <w:rPr>
          <w:sz w:val="20"/>
        </w:rPr>
      </w:pPr>
      <w:r w:rsidRPr="00D61392">
        <w:rPr>
          <w:sz w:val="20"/>
        </w:rPr>
        <w:t xml:space="preserve">C) LIBERA ATTIVITÀ DI STUDIO E/O DI RICERCA INDIVIDUALI SENZA ASSISTENZA DI </w:t>
      </w:r>
    </w:p>
    <w:p w14:paraId="1A5FBA18" w14:textId="77777777" w:rsidR="00D61392" w:rsidRPr="00D61392" w:rsidRDefault="00D61392" w:rsidP="00D61392">
      <w:pPr>
        <w:jc w:val="both"/>
        <w:rPr>
          <w:sz w:val="20"/>
        </w:rPr>
      </w:pPr>
      <w:r w:rsidRPr="00D61392">
        <w:rPr>
          <w:sz w:val="20"/>
        </w:rPr>
        <w:t>PERSONALE DOCENTE (solo per gli studenti degli istituti di istruzione secondaria di secondo grado)</w:t>
      </w:r>
      <w:r w:rsidRPr="00D61392">
        <w:rPr>
          <w:sz w:val="20"/>
        </w:rPr>
        <w:tab/>
      </w:r>
      <w:r w:rsidRPr="00D61392">
        <w:rPr>
          <w:sz w:val="20"/>
        </w:rPr>
        <w:tab/>
      </w:r>
      <w:r w:rsidRPr="00D61392">
        <w:rPr>
          <w:sz w:val="20"/>
        </w:rPr>
        <w:sym w:font="Wingdings" w:char="F0A8"/>
      </w:r>
    </w:p>
    <w:p w14:paraId="6572F9B1" w14:textId="77777777" w:rsidR="00D61392" w:rsidRPr="00D61392" w:rsidRDefault="00D61392" w:rsidP="00D61392">
      <w:pPr>
        <w:jc w:val="both"/>
        <w:rPr>
          <w:sz w:val="20"/>
        </w:rPr>
      </w:pPr>
    </w:p>
    <w:p w14:paraId="06E1E661" w14:textId="0C7C9E7F" w:rsidR="00D61392" w:rsidRPr="00D61392" w:rsidRDefault="00D61392" w:rsidP="00D61392">
      <w:pPr>
        <w:jc w:val="both"/>
        <w:rPr>
          <w:sz w:val="20"/>
        </w:rPr>
      </w:pPr>
      <w:r w:rsidRPr="00D61392">
        <w:rPr>
          <w:sz w:val="20"/>
        </w:rPr>
        <w:t>D) NON FREQUENZA DELLA SCUOLA NELLE ORE DI INSEGNAMENTO DELLA RELIGIONE CATTOLICA</w:t>
      </w:r>
      <w:r>
        <w:rPr>
          <w:sz w:val="20"/>
        </w:rPr>
        <w:t xml:space="preserve"> </w:t>
      </w:r>
      <w:r w:rsidRPr="00D61392">
        <w:rPr>
          <w:sz w:val="20"/>
        </w:rPr>
        <w:sym w:font="Wingdings" w:char="F0A8"/>
      </w:r>
    </w:p>
    <w:p w14:paraId="234FBA02" w14:textId="77777777" w:rsidR="00D61392" w:rsidRPr="00D61392" w:rsidRDefault="00D61392" w:rsidP="00D61392">
      <w:pPr>
        <w:jc w:val="both"/>
        <w:rPr>
          <w:sz w:val="20"/>
        </w:rPr>
      </w:pPr>
    </w:p>
    <w:p w14:paraId="449F9CFE" w14:textId="77777777" w:rsidR="00D61392" w:rsidRPr="00D61392" w:rsidRDefault="00D61392" w:rsidP="00D61392">
      <w:pPr>
        <w:jc w:val="both"/>
        <w:rPr>
          <w:sz w:val="20"/>
        </w:rPr>
      </w:pPr>
      <w:r w:rsidRPr="00D61392">
        <w:rPr>
          <w:sz w:val="20"/>
        </w:rPr>
        <w:t>(La scelta si esercita contrassegnando la voce che interessa)</w:t>
      </w:r>
    </w:p>
    <w:p w14:paraId="3A5693F1" w14:textId="77777777" w:rsidR="00D61392" w:rsidRPr="00D61392" w:rsidRDefault="00D61392" w:rsidP="00D61392">
      <w:pPr>
        <w:jc w:val="both"/>
        <w:rPr>
          <w:sz w:val="20"/>
        </w:rPr>
      </w:pPr>
    </w:p>
    <w:p w14:paraId="26764BF6" w14:textId="77777777" w:rsidR="00D61392" w:rsidRPr="00D61392" w:rsidRDefault="00D61392" w:rsidP="00D61392">
      <w:pPr>
        <w:jc w:val="both"/>
        <w:rPr>
          <w:sz w:val="20"/>
        </w:rPr>
      </w:pPr>
    </w:p>
    <w:p w14:paraId="234CD3D1" w14:textId="77777777" w:rsidR="00D61392" w:rsidRPr="00D61392" w:rsidRDefault="00D61392" w:rsidP="00D61392">
      <w:pPr>
        <w:jc w:val="both"/>
        <w:rPr>
          <w:sz w:val="20"/>
        </w:rPr>
      </w:pPr>
      <w:r w:rsidRPr="00D61392">
        <w:rPr>
          <w:sz w:val="20"/>
        </w:rPr>
        <w:t>Firma: ______________________________                 ____________________________________</w:t>
      </w:r>
    </w:p>
    <w:p w14:paraId="5566BC49" w14:textId="77777777" w:rsidR="00D61392" w:rsidRPr="00D61392" w:rsidRDefault="00D61392" w:rsidP="00D61392">
      <w:pPr>
        <w:jc w:val="both"/>
        <w:rPr>
          <w:sz w:val="20"/>
        </w:rPr>
      </w:pPr>
    </w:p>
    <w:p w14:paraId="615221AC" w14:textId="77777777" w:rsidR="00D61392" w:rsidRPr="00D61392" w:rsidRDefault="00D61392" w:rsidP="00D61392">
      <w:pPr>
        <w:jc w:val="both"/>
        <w:rPr>
          <w:sz w:val="20"/>
        </w:rPr>
      </w:pPr>
      <w:r w:rsidRPr="00D61392">
        <w:rPr>
          <w:sz w:val="20"/>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26E2A591" w14:textId="77777777" w:rsidR="00D61392" w:rsidRPr="00D61392" w:rsidRDefault="00D61392" w:rsidP="00D61392">
      <w:pPr>
        <w:jc w:val="both"/>
        <w:rPr>
          <w:sz w:val="20"/>
        </w:rPr>
      </w:pPr>
      <w:r w:rsidRPr="00D61392">
        <w:rPr>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5FF67C99" w14:textId="77777777" w:rsidR="00D61392" w:rsidRPr="00D61392" w:rsidRDefault="00D61392" w:rsidP="00D61392">
      <w:pPr>
        <w:jc w:val="both"/>
        <w:rPr>
          <w:sz w:val="20"/>
        </w:rPr>
      </w:pPr>
    </w:p>
    <w:p w14:paraId="0E16DA05" w14:textId="77777777" w:rsidR="00D61392" w:rsidRPr="00D61392" w:rsidRDefault="00D61392" w:rsidP="00D61392">
      <w:pPr>
        <w:jc w:val="both"/>
        <w:rPr>
          <w:sz w:val="20"/>
        </w:rPr>
      </w:pPr>
      <w:r w:rsidRPr="00D61392">
        <w:rPr>
          <w:sz w:val="20"/>
        </w:rPr>
        <w:t>Data_________________________________</w:t>
      </w:r>
    </w:p>
    <w:p w14:paraId="1DB69C87" w14:textId="77777777" w:rsidR="00D61392" w:rsidRPr="00D61392" w:rsidRDefault="00D61392" w:rsidP="00D61392">
      <w:pPr>
        <w:jc w:val="both"/>
        <w:rPr>
          <w:sz w:val="20"/>
        </w:rPr>
      </w:pPr>
    </w:p>
    <w:p w14:paraId="019FAF0E" w14:textId="77777777" w:rsidR="00D61392" w:rsidRPr="00D61392" w:rsidRDefault="00D61392" w:rsidP="00D61392">
      <w:pPr>
        <w:jc w:val="both"/>
        <w:rPr>
          <w:sz w:val="20"/>
        </w:rPr>
      </w:pPr>
    </w:p>
    <w:p w14:paraId="660B4E8D" w14:textId="77777777" w:rsidR="00D61392" w:rsidRPr="00D61392" w:rsidRDefault="00D61392" w:rsidP="00D61392">
      <w:pPr>
        <w:jc w:val="both"/>
        <w:rPr>
          <w:sz w:val="20"/>
        </w:rPr>
      </w:pPr>
      <w:r w:rsidRPr="00D61392">
        <w:rPr>
          <w:sz w:val="20"/>
        </w:rPr>
        <w:t>N.B. I dati rilasciati sono utilizzati dalla scuola nel rispetto delle norme sulla privacy, di cui al Regolamento definito con decreto ministeriale 7 dicembre 2006, n. 305</w:t>
      </w:r>
    </w:p>
    <w:p w14:paraId="5AD16657" w14:textId="77777777" w:rsidR="00D61392" w:rsidRPr="00D61392" w:rsidRDefault="00D61392" w:rsidP="00D61392">
      <w:pPr>
        <w:jc w:val="both"/>
        <w:rPr>
          <w:sz w:val="20"/>
        </w:rPr>
      </w:pPr>
    </w:p>
    <w:p w14:paraId="2E500B39" w14:textId="77777777" w:rsidR="00D61392" w:rsidRPr="00D61392" w:rsidRDefault="00D61392" w:rsidP="00D61392">
      <w:pPr>
        <w:jc w:val="both"/>
        <w:rPr>
          <w:sz w:val="20"/>
        </w:rPr>
      </w:pPr>
    </w:p>
    <w:p w14:paraId="4FCB4799" w14:textId="77777777" w:rsidR="00D61392" w:rsidRPr="00D61392" w:rsidRDefault="00D61392" w:rsidP="00D61392">
      <w:pPr>
        <w:jc w:val="both"/>
        <w:rPr>
          <w:sz w:val="20"/>
        </w:rPr>
      </w:pPr>
    </w:p>
    <w:p w14:paraId="3DB761FF" w14:textId="77777777" w:rsidR="00D61392" w:rsidRPr="00D466D2" w:rsidRDefault="00D61392" w:rsidP="00DB54A2">
      <w:pPr>
        <w:jc w:val="both"/>
        <w:rPr>
          <w:sz w:val="20"/>
        </w:rPr>
      </w:pPr>
    </w:p>
    <w:sectPr w:rsidR="00D61392" w:rsidRPr="00D466D2" w:rsidSect="00D61392">
      <w:headerReference w:type="even" r:id="rId8"/>
      <w:headerReference w:type="default" r:id="rId9"/>
      <w:footerReference w:type="even" r:id="rId10"/>
      <w:footerReference w:type="default" r:id="rId11"/>
      <w:headerReference w:type="first" r:id="rId12"/>
      <w:footerReference w:type="first" r:id="rId13"/>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DD41" w14:textId="77777777" w:rsidR="00900517" w:rsidRDefault="00900517" w:rsidP="005A3DB8">
      <w:r>
        <w:separator/>
      </w:r>
    </w:p>
  </w:endnote>
  <w:endnote w:type="continuationSeparator" w:id="0">
    <w:p w14:paraId="66F7FD66" w14:textId="77777777" w:rsidR="00900517" w:rsidRDefault="0090051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9966" w14:textId="77777777" w:rsidR="00900517" w:rsidRDefault="00900517" w:rsidP="005A3DB8">
      <w:r>
        <w:separator/>
      </w:r>
    </w:p>
  </w:footnote>
  <w:footnote w:type="continuationSeparator" w:id="0">
    <w:p w14:paraId="7D04B3B3" w14:textId="77777777" w:rsidR="00900517" w:rsidRDefault="0090051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9DE"/>
    <w:multiLevelType w:val="hybridMultilevel"/>
    <w:tmpl w:val="D8DC32C8"/>
    <w:lvl w:ilvl="0" w:tplc="9604ABB8">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E403C0"/>
    <w:multiLevelType w:val="hybridMultilevel"/>
    <w:tmpl w:val="FD14AB28"/>
    <w:lvl w:ilvl="0" w:tplc="AAAABE16">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AF2E05"/>
    <w:multiLevelType w:val="hybridMultilevel"/>
    <w:tmpl w:val="5F188010"/>
    <w:lvl w:ilvl="0" w:tplc="16C6F106">
      <w:start w:val="1"/>
      <w:numFmt w:val="bullet"/>
      <w:lvlText w:val="o"/>
      <w:lvlJc w:val="left"/>
      <w:pPr>
        <w:tabs>
          <w:tab w:val="num" w:pos="780"/>
        </w:tabs>
        <w:ind w:left="780"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41516210">
    <w:abstractNumId w:val="2"/>
  </w:num>
  <w:num w:numId="2" w16cid:durableId="209997469">
    <w:abstractNumId w:val="1"/>
  </w:num>
  <w:num w:numId="3" w16cid:durableId="1292244122">
    <w:abstractNumId w:val="4"/>
  </w:num>
  <w:num w:numId="4" w16cid:durableId="640381683">
    <w:abstractNumId w:val="5"/>
  </w:num>
  <w:num w:numId="5" w16cid:durableId="1841575596">
    <w:abstractNumId w:val="6"/>
  </w:num>
  <w:num w:numId="6" w16cid:durableId="1680233261">
    <w:abstractNumId w:val="0"/>
  </w:num>
  <w:num w:numId="7" w16cid:durableId="846093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014E5"/>
    <w:rsid w:val="00127067"/>
    <w:rsid w:val="00127845"/>
    <w:rsid w:val="00130717"/>
    <w:rsid w:val="00131A56"/>
    <w:rsid w:val="00132A29"/>
    <w:rsid w:val="00135FD6"/>
    <w:rsid w:val="001A3E93"/>
    <w:rsid w:val="001B394B"/>
    <w:rsid w:val="001E1018"/>
    <w:rsid w:val="001F2CBE"/>
    <w:rsid w:val="001F3AAC"/>
    <w:rsid w:val="00202C5B"/>
    <w:rsid w:val="00210815"/>
    <w:rsid w:val="00213012"/>
    <w:rsid w:val="00213F17"/>
    <w:rsid w:val="00240B1E"/>
    <w:rsid w:val="00247DC7"/>
    <w:rsid w:val="00255FFF"/>
    <w:rsid w:val="00275A26"/>
    <w:rsid w:val="002A287F"/>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B2907"/>
    <w:rsid w:val="005E4C39"/>
    <w:rsid w:val="005F5273"/>
    <w:rsid w:val="005F7E81"/>
    <w:rsid w:val="006067F5"/>
    <w:rsid w:val="00621E7C"/>
    <w:rsid w:val="006228F5"/>
    <w:rsid w:val="00626CCE"/>
    <w:rsid w:val="00641BDD"/>
    <w:rsid w:val="00653876"/>
    <w:rsid w:val="0066122F"/>
    <w:rsid w:val="00674AE3"/>
    <w:rsid w:val="00680B48"/>
    <w:rsid w:val="0068471A"/>
    <w:rsid w:val="0069265B"/>
    <w:rsid w:val="006979AF"/>
    <w:rsid w:val="006A7705"/>
    <w:rsid w:val="006B125B"/>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47ED"/>
    <w:rsid w:val="008758CC"/>
    <w:rsid w:val="008837B4"/>
    <w:rsid w:val="00892081"/>
    <w:rsid w:val="0089572C"/>
    <w:rsid w:val="00896DBE"/>
    <w:rsid w:val="008C797F"/>
    <w:rsid w:val="008D5551"/>
    <w:rsid w:val="008E6F8F"/>
    <w:rsid w:val="008F0835"/>
    <w:rsid w:val="009002AA"/>
    <w:rsid w:val="00900517"/>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61392"/>
    <w:rsid w:val="00D71EF0"/>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6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usanna Grassa</cp:lastModifiedBy>
  <cp:revision>2</cp:revision>
  <cp:lastPrinted>2017-12-12T16:55:00Z</cp:lastPrinted>
  <dcterms:created xsi:type="dcterms:W3CDTF">2022-12-20T09:36:00Z</dcterms:created>
  <dcterms:modified xsi:type="dcterms:W3CDTF">2022-12-20T09:36:00Z</dcterms:modified>
</cp:coreProperties>
</file>